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FD" w:rsidRPr="00A632FD" w:rsidRDefault="00B3287F" w:rsidP="00DE0FFD">
      <w:pPr>
        <w:pStyle w:val="Heading1"/>
        <w:jc w:val="center"/>
        <w:rPr>
          <w:color w:val="auto"/>
          <w:u w:val="single"/>
        </w:rPr>
      </w:pPr>
      <w:r w:rsidRPr="00A632FD">
        <w:rPr>
          <w:color w:val="auto"/>
          <w:sz w:val="36"/>
          <w:szCs w:val="36"/>
          <w:u w:val="single"/>
        </w:rPr>
        <w:t xml:space="preserve">Shopping Online </w:t>
      </w:r>
      <w:r w:rsidR="00A632FD" w:rsidRPr="00A632FD">
        <w:rPr>
          <w:color w:val="auto"/>
          <w:u w:val="single"/>
        </w:rPr>
        <w:t>–</w:t>
      </w:r>
      <w:r w:rsidRPr="00A632FD">
        <w:rPr>
          <w:color w:val="auto"/>
          <w:u w:val="single"/>
        </w:rPr>
        <w:t xml:space="preserve"> </w:t>
      </w:r>
      <w:proofErr w:type="spellStart"/>
      <w:r w:rsidR="00DE0FFD" w:rsidRPr="00A632FD">
        <w:rPr>
          <w:color w:val="auto"/>
          <w:u w:val="single"/>
        </w:rPr>
        <w:t>RestfulA</w:t>
      </w:r>
      <w:bookmarkStart w:id="0" w:name="_GoBack"/>
      <w:bookmarkEnd w:id="0"/>
      <w:r w:rsidR="00DE0FFD" w:rsidRPr="00A632FD">
        <w:rPr>
          <w:color w:val="auto"/>
          <w:u w:val="single"/>
        </w:rPr>
        <w:t>PI</w:t>
      </w:r>
      <w:proofErr w:type="spellEnd"/>
    </w:p>
    <w:p w:rsidR="00A632FD" w:rsidRDefault="00A632FD" w:rsidP="00A632FD">
      <w:pPr>
        <w:spacing w:after="0" w:line="240" w:lineRule="auto"/>
      </w:pPr>
      <w:proofErr w:type="spellStart"/>
      <w:r>
        <w:t>Mlab</w:t>
      </w:r>
      <w:proofErr w:type="spellEnd"/>
      <w:r>
        <w:t xml:space="preserve"> username: shani2421</w:t>
      </w:r>
    </w:p>
    <w:p w:rsidR="00A632FD" w:rsidRDefault="00A632FD" w:rsidP="00A632FD">
      <w:pPr>
        <w:spacing w:after="0" w:line="240" w:lineRule="auto"/>
      </w:pPr>
      <w:proofErr w:type="spellStart"/>
      <w:r>
        <w:t>Mlab</w:t>
      </w:r>
      <w:proofErr w:type="spellEnd"/>
      <w:r>
        <w:t xml:space="preserve"> password: shani12345</w:t>
      </w:r>
    </w:p>
    <w:p w:rsidR="00A632FD" w:rsidRDefault="00A632FD" w:rsidP="00A632FD">
      <w:pPr>
        <w:spacing w:after="0" w:line="240" w:lineRule="auto"/>
      </w:pPr>
      <w:r>
        <w:t xml:space="preserve">DB username: </w:t>
      </w:r>
      <w:proofErr w:type="spellStart"/>
      <w:r>
        <w:t>shani</w:t>
      </w:r>
      <w:proofErr w:type="spellEnd"/>
      <w:r>
        <w:t>-countries</w:t>
      </w:r>
    </w:p>
    <w:p w:rsidR="00A632FD" w:rsidRDefault="00A632FD" w:rsidP="00A632FD">
      <w:pPr>
        <w:spacing w:after="0" w:line="240" w:lineRule="auto"/>
      </w:pPr>
      <w:r>
        <w:t>DB password: 123456</w:t>
      </w:r>
    </w:p>
    <w:p w:rsidR="00A632FD" w:rsidRDefault="00A632FD" w:rsidP="00A632FD">
      <w:pPr>
        <w:spacing w:after="0" w:line="240" w:lineRule="auto"/>
      </w:pPr>
      <w:r>
        <w:t>Admin password: 123</w:t>
      </w:r>
    </w:p>
    <w:p w:rsidR="00A632FD" w:rsidRPr="00A632FD" w:rsidRDefault="00A632FD" w:rsidP="00A632FD">
      <w:pPr>
        <w:spacing w:after="0" w:line="240" w:lineRule="auto"/>
      </w:pPr>
      <w:r>
        <w:t>John password: 123</w:t>
      </w:r>
    </w:p>
    <w:p w:rsidR="00B56189" w:rsidRPr="00B56189" w:rsidRDefault="00B56189" w:rsidP="00B561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E0FFD" w:rsidTr="00DE0FFD">
        <w:tc>
          <w:tcPr>
            <w:tcW w:w="3116" w:type="dxa"/>
          </w:tcPr>
          <w:p w:rsidR="00DE0FFD" w:rsidRPr="00DE512B" w:rsidRDefault="00DE0FFD" w:rsidP="00DE512B">
            <w:pPr>
              <w:pStyle w:val="Heading3"/>
              <w:outlineLvl w:val="2"/>
              <w:rPr>
                <w:rStyle w:val="SubtleEmphasis"/>
              </w:rPr>
            </w:pPr>
            <w:r w:rsidRPr="00DE512B">
              <w:rPr>
                <w:rStyle w:val="SubtleEmphasis"/>
              </w:rPr>
              <w:t>Description</w:t>
            </w:r>
          </w:p>
        </w:tc>
        <w:tc>
          <w:tcPr>
            <w:tcW w:w="3117" w:type="dxa"/>
          </w:tcPr>
          <w:p w:rsidR="00DE0FFD" w:rsidRPr="00DE512B" w:rsidRDefault="00DE0FFD" w:rsidP="00DE512B">
            <w:pPr>
              <w:pStyle w:val="Heading3"/>
              <w:outlineLvl w:val="2"/>
              <w:rPr>
                <w:rStyle w:val="SubtleEmphasis"/>
              </w:rPr>
            </w:pPr>
            <w:r w:rsidRPr="00DE512B">
              <w:rPr>
                <w:rStyle w:val="SubtleEmphasis"/>
              </w:rPr>
              <w:t>Method + Path</w:t>
            </w:r>
          </w:p>
        </w:tc>
        <w:tc>
          <w:tcPr>
            <w:tcW w:w="3117" w:type="dxa"/>
          </w:tcPr>
          <w:p w:rsidR="00DE0FFD" w:rsidRPr="00DE512B" w:rsidRDefault="00DE0FFD" w:rsidP="00DE512B">
            <w:pPr>
              <w:pStyle w:val="Heading3"/>
              <w:outlineLvl w:val="2"/>
              <w:rPr>
                <w:rStyle w:val="SubtleEmphasis"/>
              </w:rPr>
            </w:pPr>
            <w:r w:rsidRPr="00DE512B">
              <w:rPr>
                <w:rStyle w:val="SubtleEmphasis"/>
              </w:rPr>
              <w:t>Request / Response</w:t>
            </w:r>
          </w:p>
        </w:tc>
      </w:tr>
      <w:tr w:rsidR="003A70CB" w:rsidTr="00DE0FFD">
        <w:tc>
          <w:tcPr>
            <w:tcW w:w="3116" w:type="dxa"/>
          </w:tcPr>
          <w:p w:rsidR="003A70CB" w:rsidRPr="003D377F" w:rsidRDefault="003A70CB" w:rsidP="003A70CB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>Create New User</w:t>
            </w:r>
          </w:p>
        </w:tc>
        <w:tc>
          <w:tcPr>
            <w:tcW w:w="3117" w:type="dxa"/>
          </w:tcPr>
          <w:p w:rsidR="009D0185" w:rsidRDefault="00B63975" w:rsidP="003A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</w:p>
          <w:p w:rsidR="00B63975" w:rsidRPr="003D377F" w:rsidRDefault="00B63975" w:rsidP="003A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signup</w:t>
            </w:r>
          </w:p>
        </w:tc>
        <w:tc>
          <w:tcPr>
            <w:tcW w:w="3117" w:type="dxa"/>
          </w:tcPr>
          <w:p w:rsidR="003A70CB" w:rsidRPr="003D377F" w:rsidRDefault="003A70CB" w:rsidP="003A70CB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>Request: {</w:t>
            </w:r>
          </w:p>
          <w:p w:rsidR="003A70CB" w:rsidRPr="003D377F" w:rsidRDefault="003A70CB" w:rsidP="003A70CB">
            <w:pPr>
              <w:ind w:left="720"/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>first name: String,</w:t>
            </w:r>
          </w:p>
          <w:p w:rsidR="003A70CB" w:rsidRPr="003D377F" w:rsidRDefault="003A70CB" w:rsidP="003A70CB">
            <w:pPr>
              <w:ind w:left="720"/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last </w:t>
            </w:r>
            <w:proofErr w:type="spellStart"/>
            <w:r w:rsidRPr="003D377F">
              <w:rPr>
                <w:sz w:val="20"/>
                <w:szCs w:val="20"/>
              </w:rPr>
              <w:t>name:String</w:t>
            </w:r>
            <w:proofErr w:type="spellEnd"/>
            <w:r w:rsidRPr="003D377F">
              <w:rPr>
                <w:sz w:val="20"/>
                <w:szCs w:val="20"/>
              </w:rPr>
              <w:t>,</w:t>
            </w:r>
          </w:p>
          <w:p w:rsidR="003A70CB" w:rsidRPr="003D377F" w:rsidRDefault="003A70CB" w:rsidP="00B63975">
            <w:pPr>
              <w:ind w:left="720"/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>username: String,</w:t>
            </w:r>
          </w:p>
          <w:p w:rsidR="003A70CB" w:rsidRPr="003D377F" w:rsidRDefault="003A70CB" w:rsidP="003A70CB">
            <w:pPr>
              <w:ind w:left="720"/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>password: String,</w:t>
            </w:r>
          </w:p>
          <w:p w:rsidR="003A70CB" w:rsidRPr="003D377F" w:rsidRDefault="003A70CB" w:rsidP="003A70CB">
            <w:pPr>
              <w:ind w:left="720"/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>city: String,</w:t>
            </w:r>
          </w:p>
          <w:p w:rsidR="003A70CB" w:rsidRPr="003D377F" w:rsidRDefault="00B63975" w:rsidP="003A70CB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</w:t>
            </w:r>
            <w:r w:rsidR="003A70CB" w:rsidRPr="003D377F">
              <w:rPr>
                <w:sz w:val="20"/>
                <w:szCs w:val="20"/>
              </w:rPr>
              <w:t>: String</w:t>
            </w:r>
          </w:p>
          <w:p w:rsidR="00A116DB" w:rsidRDefault="003A70CB" w:rsidP="00A116DB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>}</w:t>
            </w:r>
          </w:p>
          <w:p w:rsidR="003A70CB" w:rsidRPr="003D377F" w:rsidRDefault="003A70CB" w:rsidP="00A116DB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Response: </w:t>
            </w:r>
            <w:r w:rsidR="00A116DB">
              <w:rPr>
                <w:sz w:val="20"/>
                <w:szCs w:val="20"/>
              </w:rPr>
              <w:t>redirect</w:t>
            </w:r>
          </w:p>
        </w:tc>
      </w:tr>
      <w:tr w:rsidR="003A70CB" w:rsidTr="00DE0FFD">
        <w:tc>
          <w:tcPr>
            <w:tcW w:w="3116" w:type="dxa"/>
          </w:tcPr>
          <w:p w:rsidR="003A70CB" w:rsidRPr="003D377F" w:rsidRDefault="003A70CB" w:rsidP="003A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</w:t>
            </w:r>
          </w:p>
        </w:tc>
        <w:tc>
          <w:tcPr>
            <w:tcW w:w="3117" w:type="dxa"/>
          </w:tcPr>
          <w:p w:rsidR="003A70CB" w:rsidRDefault="003A70CB" w:rsidP="003A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 </w:t>
            </w:r>
          </w:p>
          <w:p w:rsidR="003A70CB" w:rsidRPr="003D377F" w:rsidRDefault="003A70CB" w:rsidP="003A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login</w:t>
            </w:r>
          </w:p>
        </w:tc>
        <w:tc>
          <w:tcPr>
            <w:tcW w:w="3117" w:type="dxa"/>
          </w:tcPr>
          <w:p w:rsidR="003A70CB" w:rsidRDefault="003A70CB" w:rsidP="003A70CB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>Request</w:t>
            </w:r>
            <w:r>
              <w:rPr>
                <w:sz w:val="20"/>
                <w:szCs w:val="20"/>
              </w:rPr>
              <w:t>: {</w:t>
            </w:r>
          </w:p>
          <w:p w:rsidR="003A70CB" w:rsidRDefault="003A70CB" w:rsidP="00A116DB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: String,</w:t>
            </w:r>
          </w:p>
          <w:p w:rsidR="003A70CB" w:rsidRDefault="003A70CB" w:rsidP="003A70CB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word: String </w:t>
            </w:r>
          </w:p>
          <w:p w:rsidR="003A70CB" w:rsidRDefault="003A70CB" w:rsidP="003A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:rsidR="00365727" w:rsidRPr="003D377F" w:rsidRDefault="00A116DB" w:rsidP="00365727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Response: </w:t>
            </w:r>
            <w:r>
              <w:rPr>
                <w:sz w:val="20"/>
                <w:szCs w:val="20"/>
              </w:rPr>
              <w:t>redirect</w:t>
            </w:r>
          </w:p>
        </w:tc>
      </w:tr>
      <w:tr w:rsidR="00B61B71" w:rsidTr="00DE0FFD">
        <w:tc>
          <w:tcPr>
            <w:tcW w:w="3116" w:type="dxa"/>
          </w:tcPr>
          <w:p w:rsidR="00B61B71" w:rsidRDefault="00B61B71" w:rsidP="003A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ut</w:t>
            </w:r>
          </w:p>
        </w:tc>
        <w:tc>
          <w:tcPr>
            <w:tcW w:w="3117" w:type="dxa"/>
          </w:tcPr>
          <w:p w:rsidR="00B61B71" w:rsidRDefault="00B61B71" w:rsidP="003A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  <w:p w:rsidR="00B61B71" w:rsidRDefault="00B61B71" w:rsidP="003A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logout</w:t>
            </w:r>
          </w:p>
        </w:tc>
        <w:tc>
          <w:tcPr>
            <w:tcW w:w="3117" w:type="dxa"/>
          </w:tcPr>
          <w:p w:rsidR="00B61B71" w:rsidRPr="003D377F" w:rsidRDefault="00B61B71" w:rsidP="003A70CB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Response: </w:t>
            </w:r>
            <w:r>
              <w:rPr>
                <w:sz w:val="20"/>
                <w:szCs w:val="20"/>
              </w:rPr>
              <w:t>redirect</w:t>
            </w:r>
          </w:p>
        </w:tc>
      </w:tr>
      <w:tr w:rsidR="00A116DB" w:rsidTr="00DE0FFD">
        <w:tc>
          <w:tcPr>
            <w:tcW w:w="3116" w:type="dxa"/>
          </w:tcPr>
          <w:p w:rsidR="00A116DB" w:rsidRDefault="00A116DB" w:rsidP="003A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ch user</w:t>
            </w:r>
          </w:p>
        </w:tc>
        <w:tc>
          <w:tcPr>
            <w:tcW w:w="3117" w:type="dxa"/>
          </w:tcPr>
          <w:p w:rsidR="00A116DB" w:rsidRDefault="00A116DB" w:rsidP="003A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  <w:p w:rsidR="00A116DB" w:rsidRDefault="00A116DB" w:rsidP="003A70C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h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fetchUser</w:t>
            </w:r>
            <w:proofErr w:type="spellEnd"/>
          </w:p>
        </w:tc>
        <w:tc>
          <w:tcPr>
            <w:tcW w:w="3117" w:type="dxa"/>
          </w:tcPr>
          <w:p w:rsidR="00A116DB" w:rsidRDefault="00A116DB" w:rsidP="003A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:{</w:t>
            </w:r>
          </w:p>
          <w:p w:rsidR="00A116DB" w:rsidRDefault="00A116DB" w:rsidP="003A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_id: string</w:t>
            </w:r>
          </w:p>
          <w:p w:rsidR="00A116DB" w:rsidRDefault="00A116DB" w:rsidP="003A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:rsidR="00A116DB" w:rsidRDefault="00A116DB" w:rsidP="003A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{</w:t>
            </w:r>
          </w:p>
          <w:p w:rsidR="00A116DB" w:rsidRDefault="00A116DB" w:rsidP="003A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Success: true</w:t>
            </w:r>
            <w:r w:rsidR="00B61B71">
              <w:rPr>
                <w:sz w:val="20"/>
                <w:szCs w:val="20"/>
              </w:rPr>
              <w:t>,</w:t>
            </w:r>
          </w:p>
          <w:p w:rsidR="00B61B71" w:rsidRDefault="00B61B71" w:rsidP="003A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User: </w:t>
            </w:r>
            <w:proofErr w:type="spellStart"/>
            <w:r>
              <w:rPr>
                <w:sz w:val="20"/>
                <w:szCs w:val="20"/>
              </w:rPr>
              <w:t>obj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61B71" w:rsidRDefault="00B61B71" w:rsidP="003A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sz w:val="20"/>
                <w:szCs w:val="20"/>
              </w:rPr>
              <w:t>lastOrder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obj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61B71" w:rsidRDefault="00B61B71" w:rsidP="003A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sz w:val="20"/>
                <w:szCs w:val="20"/>
              </w:rPr>
              <w:t>openCart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obj</w:t>
            </w:r>
            <w:proofErr w:type="spellEnd"/>
          </w:p>
          <w:p w:rsidR="00B61B71" w:rsidRPr="003D377F" w:rsidRDefault="00B61B71" w:rsidP="003A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  <w:tr w:rsidR="00B61B71" w:rsidTr="00DE0FFD">
        <w:tc>
          <w:tcPr>
            <w:tcW w:w="3116" w:type="dxa"/>
          </w:tcPr>
          <w:p w:rsidR="00B61B71" w:rsidRDefault="00B61B71" w:rsidP="003A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 user</w:t>
            </w:r>
          </w:p>
        </w:tc>
        <w:tc>
          <w:tcPr>
            <w:tcW w:w="3117" w:type="dxa"/>
          </w:tcPr>
          <w:p w:rsidR="00B61B71" w:rsidRDefault="00B61B71" w:rsidP="003A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  <w:p w:rsidR="00B61B71" w:rsidRDefault="00B61B71" w:rsidP="003A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userExist</w:t>
            </w:r>
            <w:proofErr w:type="spellEnd"/>
            <w:r>
              <w:rPr>
                <w:sz w:val="20"/>
                <w:szCs w:val="20"/>
              </w:rPr>
              <w:t>/:user</w:t>
            </w:r>
          </w:p>
        </w:tc>
        <w:tc>
          <w:tcPr>
            <w:tcW w:w="3117" w:type="dxa"/>
          </w:tcPr>
          <w:p w:rsidR="00B61B71" w:rsidRDefault="00B61B71" w:rsidP="00B61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:{</w:t>
            </w:r>
          </w:p>
          <w:p w:rsidR="00B61B71" w:rsidRDefault="00B61B71" w:rsidP="00B61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username: string</w:t>
            </w:r>
          </w:p>
          <w:p w:rsidR="00B61B71" w:rsidRDefault="00B61B71" w:rsidP="00B61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:rsidR="00B61B71" w:rsidRDefault="00B61B71" w:rsidP="003A70CB">
            <w:pPr>
              <w:rPr>
                <w:sz w:val="20"/>
                <w:szCs w:val="20"/>
              </w:rPr>
            </w:pPr>
          </w:p>
        </w:tc>
      </w:tr>
      <w:tr w:rsidR="00B61B71" w:rsidTr="00DE0FFD">
        <w:tc>
          <w:tcPr>
            <w:tcW w:w="3116" w:type="dxa"/>
          </w:tcPr>
          <w:p w:rsidR="00B61B71" w:rsidRDefault="00B61B71" w:rsidP="00B61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total orders and total products</w:t>
            </w:r>
          </w:p>
        </w:tc>
        <w:tc>
          <w:tcPr>
            <w:tcW w:w="3117" w:type="dxa"/>
          </w:tcPr>
          <w:p w:rsidR="00B61B71" w:rsidRDefault="00B61B71" w:rsidP="003A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  <w:p w:rsidR="00B61B71" w:rsidRDefault="00B61B71" w:rsidP="003A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details</w:t>
            </w:r>
          </w:p>
        </w:tc>
        <w:tc>
          <w:tcPr>
            <w:tcW w:w="3117" w:type="dxa"/>
          </w:tcPr>
          <w:p w:rsidR="00B61B71" w:rsidRDefault="00B61B71" w:rsidP="00B61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{</w:t>
            </w:r>
          </w:p>
          <w:p w:rsidR="00B61B71" w:rsidRDefault="00B61B71" w:rsidP="00B61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orders: number,</w:t>
            </w:r>
          </w:p>
          <w:p w:rsidR="00B61B71" w:rsidRDefault="00B61B71" w:rsidP="00B61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products: number</w:t>
            </w:r>
          </w:p>
          <w:p w:rsidR="00B61B71" w:rsidRDefault="00B61B71" w:rsidP="00B61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  <w:tr w:rsidR="003A70CB" w:rsidTr="00DE0FFD">
        <w:tc>
          <w:tcPr>
            <w:tcW w:w="3116" w:type="dxa"/>
          </w:tcPr>
          <w:p w:rsidR="003A70CB" w:rsidRPr="003D377F" w:rsidRDefault="00B61B71" w:rsidP="00767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all shipping dates</w:t>
            </w:r>
          </w:p>
        </w:tc>
        <w:tc>
          <w:tcPr>
            <w:tcW w:w="3117" w:type="dxa"/>
          </w:tcPr>
          <w:p w:rsidR="003A70CB" w:rsidRPr="003D377F" w:rsidRDefault="003A70CB" w:rsidP="003A70CB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>GET</w:t>
            </w:r>
          </w:p>
          <w:p w:rsidR="003A70CB" w:rsidRPr="003D377F" w:rsidRDefault="00B61B71" w:rsidP="003A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/dates</w:t>
            </w:r>
          </w:p>
        </w:tc>
        <w:tc>
          <w:tcPr>
            <w:tcW w:w="3117" w:type="dxa"/>
          </w:tcPr>
          <w:p w:rsidR="003A70CB" w:rsidRPr="003D377F" w:rsidRDefault="003A70CB" w:rsidP="003A70CB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Response: { </w:t>
            </w:r>
          </w:p>
          <w:p w:rsidR="003A70CB" w:rsidRPr="003D377F" w:rsidRDefault="003A70CB" w:rsidP="00B61B71">
            <w:pPr>
              <w:ind w:left="720"/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success: </w:t>
            </w:r>
            <w:r w:rsidR="00B61B71">
              <w:rPr>
                <w:sz w:val="20"/>
                <w:szCs w:val="20"/>
              </w:rPr>
              <w:t>true</w:t>
            </w:r>
            <w:r w:rsidRPr="003D377F">
              <w:rPr>
                <w:sz w:val="20"/>
                <w:szCs w:val="20"/>
              </w:rPr>
              <w:t>,</w:t>
            </w:r>
          </w:p>
          <w:p w:rsidR="003A70CB" w:rsidRPr="003D377F" w:rsidRDefault="003A70CB" w:rsidP="00B61B71">
            <w:pPr>
              <w:ind w:left="720"/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data: </w:t>
            </w:r>
            <w:r w:rsidR="00B61B71">
              <w:rPr>
                <w:sz w:val="20"/>
                <w:szCs w:val="20"/>
              </w:rPr>
              <w:t xml:space="preserve">[ </w:t>
            </w:r>
            <w:r w:rsidR="00634B08">
              <w:rPr>
                <w:sz w:val="20"/>
                <w:szCs w:val="20"/>
              </w:rPr>
              <w:br/>
              <w:t xml:space="preserve">   </w:t>
            </w:r>
            <w:r w:rsidR="00B61B71">
              <w:rPr>
                <w:sz w:val="20"/>
                <w:szCs w:val="20"/>
              </w:rPr>
              <w:t>{</w:t>
            </w:r>
            <w:r w:rsidR="00634B08">
              <w:rPr>
                <w:sz w:val="20"/>
                <w:szCs w:val="20"/>
              </w:rPr>
              <w:br/>
              <w:t xml:space="preserve">        _id: string, </w:t>
            </w:r>
            <w:r w:rsidR="00634B08">
              <w:rPr>
                <w:sz w:val="20"/>
                <w:szCs w:val="20"/>
              </w:rPr>
              <w:br/>
              <w:t xml:space="preserve">       </w:t>
            </w:r>
            <w:r w:rsidR="00B61B71">
              <w:rPr>
                <w:sz w:val="20"/>
                <w:szCs w:val="20"/>
              </w:rPr>
              <w:t>count: number</w:t>
            </w:r>
            <w:r w:rsidR="00634B08">
              <w:rPr>
                <w:sz w:val="20"/>
                <w:szCs w:val="20"/>
              </w:rPr>
              <w:br/>
            </w:r>
            <w:r w:rsidR="00634B08">
              <w:rPr>
                <w:sz w:val="20"/>
                <w:szCs w:val="20"/>
              </w:rPr>
              <w:lastRenderedPageBreak/>
              <w:t xml:space="preserve">   }</w:t>
            </w:r>
            <w:r w:rsidR="00634B08">
              <w:rPr>
                <w:sz w:val="20"/>
                <w:szCs w:val="20"/>
              </w:rPr>
              <w:br/>
              <w:t>]</w:t>
            </w:r>
          </w:p>
          <w:p w:rsidR="003A70CB" w:rsidRPr="003D377F" w:rsidRDefault="003A70CB" w:rsidP="003A70CB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>}</w:t>
            </w:r>
          </w:p>
        </w:tc>
      </w:tr>
      <w:tr w:rsidR="00F34383" w:rsidTr="00DE0FFD">
        <w:tc>
          <w:tcPr>
            <w:tcW w:w="3116" w:type="dxa"/>
          </w:tcPr>
          <w:p w:rsidR="00F34383" w:rsidRPr="003D377F" w:rsidRDefault="00634B08" w:rsidP="00F34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t products by category</w:t>
            </w:r>
          </w:p>
        </w:tc>
        <w:tc>
          <w:tcPr>
            <w:tcW w:w="3117" w:type="dxa"/>
          </w:tcPr>
          <w:p w:rsidR="00F34383" w:rsidRDefault="00634B08" w:rsidP="00F34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  <w:p w:rsidR="00F34383" w:rsidRPr="003D377F" w:rsidRDefault="00634B08" w:rsidP="00F34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/products/id/:id</w:t>
            </w:r>
          </w:p>
        </w:tc>
        <w:tc>
          <w:tcPr>
            <w:tcW w:w="3117" w:type="dxa"/>
          </w:tcPr>
          <w:p w:rsidR="00634B08" w:rsidRDefault="00634B08" w:rsidP="0063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:{</w:t>
            </w:r>
          </w:p>
          <w:p w:rsidR="00634B08" w:rsidRDefault="00634B08" w:rsidP="0063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_id: string</w:t>
            </w:r>
          </w:p>
          <w:p w:rsidR="00634B08" w:rsidRDefault="00634B08" w:rsidP="0063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:rsidR="00634B08" w:rsidRDefault="00634B08" w:rsidP="00634B08">
            <w:pPr>
              <w:rPr>
                <w:sz w:val="20"/>
                <w:szCs w:val="20"/>
              </w:rPr>
            </w:pPr>
          </w:p>
          <w:p w:rsidR="00634B08" w:rsidRPr="003D377F" w:rsidRDefault="00634B08" w:rsidP="00634B08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Response: { </w:t>
            </w:r>
          </w:p>
          <w:p w:rsidR="00634B08" w:rsidRPr="003D377F" w:rsidRDefault="00634B08" w:rsidP="00634B08">
            <w:pPr>
              <w:ind w:left="720"/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success: </w:t>
            </w:r>
            <w:r>
              <w:rPr>
                <w:sz w:val="20"/>
                <w:szCs w:val="20"/>
              </w:rPr>
              <w:t>true</w:t>
            </w:r>
            <w:r w:rsidRPr="003D377F">
              <w:rPr>
                <w:sz w:val="20"/>
                <w:szCs w:val="20"/>
              </w:rPr>
              <w:t>,</w:t>
            </w:r>
          </w:p>
          <w:p w:rsidR="00634B08" w:rsidRPr="003D377F" w:rsidRDefault="00634B08" w:rsidP="00634B08">
            <w:pPr>
              <w:ind w:left="720"/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data: </w:t>
            </w:r>
            <w:r>
              <w:rPr>
                <w:sz w:val="20"/>
                <w:szCs w:val="20"/>
              </w:rPr>
              <w:t xml:space="preserve">[ </w:t>
            </w:r>
            <w:r>
              <w:rPr>
                <w:sz w:val="20"/>
                <w:szCs w:val="20"/>
              </w:rPr>
              <w:br/>
              <w:t xml:space="preserve">   {</w:t>
            </w:r>
            <w:r>
              <w:rPr>
                <w:sz w:val="20"/>
                <w:szCs w:val="20"/>
              </w:rPr>
              <w:br/>
              <w:t xml:space="preserve">        _id: string, </w:t>
            </w:r>
            <w:r>
              <w:rPr>
                <w:sz w:val="20"/>
                <w:szCs w:val="20"/>
              </w:rPr>
              <w:br/>
              <w:t xml:space="preserve">       name: string,</w:t>
            </w:r>
            <w:r>
              <w:rPr>
                <w:sz w:val="20"/>
                <w:szCs w:val="20"/>
              </w:rPr>
              <w:br/>
              <w:t xml:space="preserve">       price: number,</w:t>
            </w:r>
            <w:r>
              <w:rPr>
                <w:sz w:val="20"/>
                <w:szCs w:val="20"/>
              </w:rPr>
              <w:br/>
              <w:t xml:space="preserve">       image: string</w:t>
            </w:r>
            <w:r>
              <w:rPr>
                <w:sz w:val="20"/>
                <w:szCs w:val="20"/>
              </w:rPr>
              <w:br/>
              <w:t xml:space="preserve">   }</w:t>
            </w:r>
            <w:r>
              <w:rPr>
                <w:sz w:val="20"/>
                <w:szCs w:val="20"/>
              </w:rPr>
              <w:br/>
              <w:t>]</w:t>
            </w:r>
          </w:p>
          <w:p w:rsidR="00F34383" w:rsidRPr="003D377F" w:rsidRDefault="00634B08" w:rsidP="00634B08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>}</w:t>
            </w:r>
          </w:p>
        </w:tc>
      </w:tr>
      <w:tr w:rsidR="00634B08" w:rsidTr="00DE0FFD">
        <w:tc>
          <w:tcPr>
            <w:tcW w:w="3116" w:type="dxa"/>
          </w:tcPr>
          <w:p w:rsidR="00634B08" w:rsidRPr="003D377F" w:rsidRDefault="00634B08" w:rsidP="003A7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products by name</w:t>
            </w:r>
          </w:p>
        </w:tc>
        <w:tc>
          <w:tcPr>
            <w:tcW w:w="3117" w:type="dxa"/>
          </w:tcPr>
          <w:p w:rsidR="00634B08" w:rsidRDefault="00634B08" w:rsidP="0063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  <w:p w:rsidR="00634B08" w:rsidRPr="003D377F" w:rsidRDefault="00634B08" w:rsidP="0063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/products/name/:name</w:t>
            </w:r>
          </w:p>
        </w:tc>
        <w:tc>
          <w:tcPr>
            <w:tcW w:w="3117" w:type="dxa"/>
          </w:tcPr>
          <w:p w:rsidR="00634B08" w:rsidRDefault="00634B08" w:rsidP="0063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:{</w:t>
            </w:r>
          </w:p>
          <w:p w:rsidR="00634B08" w:rsidRDefault="00634B08" w:rsidP="0063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_id: string</w:t>
            </w:r>
          </w:p>
          <w:p w:rsidR="00634B08" w:rsidRDefault="00634B08" w:rsidP="0063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:rsidR="00634B08" w:rsidRDefault="00634B08" w:rsidP="00644CC0">
            <w:pPr>
              <w:rPr>
                <w:sz w:val="20"/>
                <w:szCs w:val="20"/>
              </w:rPr>
            </w:pPr>
          </w:p>
          <w:p w:rsidR="00634B08" w:rsidRPr="003D377F" w:rsidRDefault="00634B08" w:rsidP="00644CC0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Response: { </w:t>
            </w:r>
          </w:p>
          <w:p w:rsidR="00634B08" w:rsidRPr="003D377F" w:rsidRDefault="00634B08" w:rsidP="00644CC0">
            <w:pPr>
              <w:ind w:left="720"/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success: </w:t>
            </w:r>
            <w:r>
              <w:rPr>
                <w:sz w:val="20"/>
                <w:szCs w:val="20"/>
              </w:rPr>
              <w:t>true</w:t>
            </w:r>
            <w:r w:rsidRPr="003D377F">
              <w:rPr>
                <w:sz w:val="20"/>
                <w:szCs w:val="20"/>
              </w:rPr>
              <w:t>,</w:t>
            </w:r>
          </w:p>
          <w:p w:rsidR="00634B08" w:rsidRPr="003D377F" w:rsidRDefault="00634B08" w:rsidP="00644CC0">
            <w:pPr>
              <w:ind w:left="720"/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data: </w:t>
            </w:r>
            <w:r>
              <w:rPr>
                <w:sz w:val="20"/>
                <w:szCs w:val="20"/>
              </w:rPr>
              <w:t xml:space="preserve">[ </w:t>
            </w:r>
            <w:r>
              <w:rPr>
                <w:sz w:val="20"/>
                <w:szCs w:val="20"/>
              </w:rPr>
              <w:br/>
              <w:t xml:space="preserve">   {</w:t>
            </w:r>
            <w:r>
              <w:rPr>
                <w:sz w:val="20"/>
                <w:szCs w:val="20"/>
              </w:rPr>
              <w:br/>
              <w:t xml:space="preserve">        _id: string, </w:t>
            </w:r>
            <w:r>
              <w:rPr>
                <w:sz w:val="20"/>
                <w:szCs w:val="20"/>
              </w:rPr>
              <w:br/>
              <w:t xml:space="preserve">       name: string,</w:t>
            </w:r>
            <w:r>
              <w:rPr>
                <w:sz w:val="20"/>
                <w:szCs w:val="20"/>
              </w:rPr>
              <w:br/>
              <w:t xml:space="preserve">       price: number,</w:t>
            </w:r>
            <w:r>
              <w:rPr>
                <w:sz w:val="20"/>
                <w:szCs w:val="20"/>
              </w:rPr>
              <w:br/>
              <w:t xml:space="preserve">       image: string</w:t>
            </w:r>
            <w:r>
              <w:rPr>
                <w:sz w:val="20"/>
                <w:szCs w:val="20"/>
              </w:rPr>
              <w:br/>
              <w:t xml:space="preserve">   }</w:t>
            </w:r>
            <w:r>
              <w:rPr>
                <w:sz w:val="20"/>
                <w:szCs w:val="20"/>
              </w:rPr>
              <w:br/>
              <w:t>]</w:t>
            </w:r>
          </w:p>
          <w:p w:rsidR="00634B08" w:rsidRPr="003D377F" w:rsidRDefault="00634B08" w:rsidP="00644CC0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>}</w:t>
            </w:r>
          </w:p>
        </w:tc>
      </w:tr>
      <w:tr w:rsidR="00634B08" w:rsidTr="00DE0FFD">
        <w:tc>
          <w:tcPr>
            <w:tcW w:w="3116" w:type="dxa"/>
          </w:tcPr>
          <w:p w:rsidR="00634B08" w:rsidRPr="003D377F" w:rsidRDefault="00634B08" w:rsidP="00CB5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product from cart</w:t>
            </w:r>
          </w:p>
        </w:tc>
        <w:tc>
          <w:tcPr>
            <w:tcW w:w="3117" w:type="dxa"/>
          </w:tcPr>
          <w:p w:rsidR="00634B08" w:rsidRDefault="00634B08" w:rsidP="0063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</w:t>
            </w:r>
          </w:p>
          <w:p w:rsidR="00634B08" w:rsidRPr="003D377F" w:rsidRDefault="00634B08" w:rsidP="00CB5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/:id</w:t>
            </w:r>
          </w:p>
        </w:tc>
        <w:tc>
          <w:tcPr>
            <w:tcW w:w="3117" w:type="dxa"/>
          </w:tcPr>
          <w:p w:rsidR="00634B08" w:rsidRDefault="00634B08" w:rsidP="0063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:{</w:t>
            </w:r>
          </w:p>
          <w:p w:rsidR="00634B08" w:rsidRDefault="00634B08" w:rsidP="0063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_id: string</w:t>
            </w:r>
          </w:p>
          <w:p w:rsidR="00634B08" w:rsidRDefault="00634B08" w:rsidP="0063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:rsidR="00151644" w:rsidRPr="003D377F" w:rsidRDefault="00151644" w:rsidP="00151644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Response: { </w:t>
            </w:r>
          </w:p>
          <w:p w:rsidR="00151644" w:rsidRPr="003D377F" w:rsidRDefault="00151644" w:rsidP="00151644">
            <w:pPr>
              <w:ind w:left="720"/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success: </w:t>
            </w:r>
            <w:r>
              <w:rPr>
                <w:sz w:val="20"/>
                <w:szCs w:val="20"/>
              </w:rPr>
              <w:t>true</w:t>
            </w:r>
            <w:r w:rsidRPr="003D377F">
              <w:rPr>
                <w:sz w:val="20"/>
                <w:szCs w:val="20"/>
              </w:rPr>
              <w:t>,</w:t>
            </w:r>
          </w:p>
          <w:p w:rsidR="00151644" w:rsidRPr="003D377F" w:rsidRDefault="00151644" w:rsidP="00151644">
            <w:pPr>
              <w:ind w:left="720"/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data: </w:t>
            </w:r>
            <w:r>
              <w:rPr>
                <w:sz w:val="20"/>
                <w:szCs w:val="20"/>
              </w:rPr>
              <w:t xml:space="preserve">{ </w:t>
            </w:r>
            <w:r>
              <w:rPr>
                <w:sz w:val="20"/>
                <w:szCs w:val="20"/>
              </w:rPr>
              <w:br/>
              <w:t xml:space="preserve">   items: [ ],</w:t>
            </w:r>
            <w:r>
              <w:rPr>
                <w:sz w:val="20"/>
                <w:szCs w:val="20"/>
              </w:rPr>
              <w:br/>
              <w:t xml:space="preserve">   </w:t>
            </w:r>
            <w:proofErr w:type="spellStart"/>
            <w:r>
              <w:rPr>
                <w:sz w:val="20"/>
                <w:szCs w:val="20"/>
              </w:rPr>
              <w:t>createdOn</w:t>
            </w:r>
            <w:proofErr w:type="spellEnd"/>
            <w:r>
              <w:rPr>
                <w:sz w:val="20"/>
                <w:szCs w:val="20"/>
              </w:rPr>
              <w:t>: string,</w:t>
            </w:r>
            <w:r>
              <w:rPr>
                <w:sz w:val="20"/>
                <w:szCs w:val="20"/>
              </w:rPr>
              <w:br/>
              <w:t xml:space="preserve">   </w:t>
            </w:r>
            <w:proofErr w:type="spellStart"/>
            <w:r>
              <w:rPr>
                <w:sz w:val="20"/>
                <w:szCs w:val="20"/>
              </w:rPr>
              <w:t>totalPrice</w:t>
            </w:r>
            <w:proofErr w:type="spellEnd"/>
            <w:r>
              <w:rPr>
                <w:sz w:val="20"/>
                <w:szCs w:val="20"/>
              </w:rPr>
              <w:t>: number</w:t>
            </w:r>
            <w:r>
              <w:rPr>
                <w:sz w:val="20"/>
                <w:szCs w:val="20"/>
              </w:rPr>
              <w:br/>
              <w:t>}</w:t>
            </w:r>
          </w:p>
          <w:p w:rsidR="00151644" w:rsidRDefault="00151644" w:rsidP="00151644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>}</w:t>
            </w:r>
          </w:p>
          <w:p w:rsidR="00634B08" w:rsidRPr="003D377F" w:rsidRDefault="00634B08" w:rsidP="00CB522B">
            <w:pPr>
              <w:rPr>
                <w:sz w:val="20"/>
                <w:szCs w:val="20"/>
              </w:rPr>
            </w:pPr>
          </w:p>
        </w:tc>
      </w:tr>
      <w:tr w:rsidR="00634B08" w:rsidTr="00DE0FFD">
        <w:tc>
          <w:tcPr>
            <w:tcW w:w="3116" w:type="dxa"/>
          </w:tcPr>
          <w:p w:rsidR="00634B08" w:rsidRDefault="00151644" w:rsidP="00B47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Cart (add product or update quantity)</w:t>
            </w:r>
          </w:p>
        </w:tc>
        <w:tc>
          <w:tcPr>
            <w:tcW w:w="3117" w:type="dxa"/>
          </w:tcPr>
          <w:p w:rsidR="00634B08" w:rsidRDefault="00151644" w:rsidP="00B47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ch</w:t>
            </w:r>
          </w:p>
          <w:p w:rsidR="00151644" w:rsidRDefault="00151644" w:rsidP="00B47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/cart</w:t>
            </w:r>
          </w:p>
        </w:tc>
        <w:tc>
          <w:tcPr>
            <w:tcW w:w="3117" w:type="dxa"/>
          </w:tcPr>
          <w:p w:rsidR="00151644" w:rsidRDefault="00151644" w:rsidP="0015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:{</w:t>
            </w:r>
          </w:p>
          <w:p w:rsidR="00151644" w:rsidRDefault="00151644" w:rsidP="0015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products: </w:t>
            </w:r>
            <w:proofErr w:type="spellStart"/>
            <w:r>
              <w:rPr>
                <w:sz w:val="20"/>
                <w:szCs w:val="20"/>
              </w:rPr>
              <w:t>obj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  <w:t xml:space="preserve">                quantity: number</w:t>
            </w:r>
          </w:p>
          <w:p w:rsidR="00151644" w:rsidRDefault="00151644" w:rsidP="0015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:rsidR="00151644" w:rsidRPr="003D377F" w:rsidRDefault="00151644" w:rsidP="001516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3D377F">
              <w:rPr>
                <w:sz w:val="20"/>
                <w:szCs w:val="20"/>
              </w:rPr>
              <w:t xml:space="preserve">Response: { </w:t>
            </w:r>
          </w:p>
          <w:p w:rsidR="00151644" w:rsidRPr="003D377F" w:rsidRDefault="00151644" w:rsidP="00151644">
            <w:pPr>
              <w:ind w:left="720"/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success: </w:t>
            </w:r>
            <w:r>
              <w:rPr>
                <w:sz w:val="20"/>
                <w:szCs w:val="20"/>
              </w:rPr>
              <w:t>true</w:t>
            </w:r>
            <w:r w:rsidRPr="003D377F">
              <w:rPr>
                <w:sz w:val="20"/>
                <w:szCs w:val="20"/>
              </w:rPr>
              <w:t>,</w:t>
            </w:r>
          </w:p>
          <w:p w:rsidR="00151644" w:rsidRPr="003D377F" w:rsidRDefault="00151644" w:rsidP="00151644">
            <w:pPr>
              <w:ind w:left="720"/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lastRenderedPageBreak/>
              <w:t xml:space="preserve">data: </w:t>
            </w:r>
            <w:r>
              <w:rPr>
                <w:sz w:val="20"/>
                <w:szCs w:val="20"/>
              </w:rPr>
              <w:t xml:space="preserve">{ </w:t>
            </w:r>
            <w:r>
              <w:rPr>
                <w:sz w:val="20"/>
                <w:szCs w:val="20"/>
              </w:rPr>
              <w:br/>
              <w:t xml:space="preserve">   items: [ ],</w:t>
            </w:r>
            <w:r>
              <w:rPr>
                <w:sz w:val="20"/>
                <w:szCs w:val="20"/>
              </w:rPr>
              <w:br/>
              <w:t xml:space="preserve">   </w:t>
            </w:r>
            <w:proofErr w:type="spellStart"/>
            <w:r>
              <w:rPr>
                <w:sz w:val="20"/>
                <w:szCs w:val="20"/>
              </w:rPr>
              <w:t>createdOn</w:t>
            </w:r>
            <w:proofErr w:type="spellEnd"/>
            <w:r>
              <w:rPr>
                <w:sz w:val="20"/>
                <w:szCs w:val="20"/>
              </w:rPr>
              <w:t>: string,</w:t>
            </w:r>
            <w:r>
              <w:rPr>
                <w:sz w:val="20"/>
                <w:szCs w:val="20"/>
              </w:rPr>
              <w:br/>
              <w:t xml:space="preserve">   </w:t>
            </w:r>
            <w:proofErr w:type="spellStart"/>
            <w:r>
              <w:rPr>
                <w:sz w:val="20"/>
                <w:szCs w:val="20"/>
              </w:rPr>
              <w:t>totalPrice</w:t>
            </w:r>
            <w:proofErr w:type="spellEnd"/>
            <w:r>
              <w:rPr>
                <w:sz w:val="20"/>
                <w:szCs w:val="20"/>
              </w:rPr>
              <w:t>: number</w:t>
            </w:r>
            <w:r>
              <w:rPr>
                <w:sz w:val="20"/>
                <w:szCs w:val="20"/>
              </w:rPr>
              <w:br/>
              <w:t>}</w:t>
            </w:r>
          </w:p>
          <w:p w:rsidR="00151644" w:rsidRDefault="00151644" w:rsidP="00151644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>}</w:t>
            </w:r>
          </w:p>
          <w:p w:rsidR="00634B08" w:rsidRPr="003D377F" w:rsidRDefault="00634B08" w:rsidP="00F34383">
            <w:pPr>
              <w:rPr>
                <w:sz w:val="20"/>
                <w:szCs w:val="20"/>
              </w:rPr>
            </w:pPr>
          </w:p>
        </w:tc>
      </w:tr>
      <w:tr w:rsidR="00634B08" w:rsidTr="00DE0FFD">
        <w:tc>
          <w:tcPr>
            <w:tcW w:w="3116" w:type="dxa"/>
          </w:tcPr>
          <w:p w:rsidR="00634B08" w:rsidRPr="00BC360F" w:rsidRDefault="00745950" w:rsidP="009D0185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lastRenderedPageBreak/>
              <w:t>Make order</w:t>
            </w:r>
          </w:p>
        </w:tc>
        <w:tc>
          <w:tcPr>
            <w:tcW w:w="3117" w:type="dxa"/>
          </w:tcPr>
          <w:p w:rsidR="00634B08" w:rsidRDefault="00634B08" w:rsidP="00F34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</w:t>
            </w:r>
          </w:p>
          <w:p w:rsidR="00634B08" w:rsidRPr="00BC360F" w:rsidRDefault="00745950" w:rsidP="00F34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/order</w:t>
            </w:r>
          </w:p>
        </w:tc>
        <w:tc>
          <w:tcPr>
            <w:tcW w:w="3117" w:type="dxa"/>
          </w:tcPr>
          <w:p w:rsidR="00634B08" w:rsidRPr="003D377F" w:rsidRDefault="00634B08" w:rsidP="00F34383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>Request: {</w:t>
            </w:r>
          </w:p>
          <w:p w:rsidR="00634B08" w:rsidRPr="003D377F" w:rsidRDefault="00745950" w:rsidP="00745950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</w:t>
            </w:r>
            <w:r w:rsidR="00634B08" w:rsidRPr="003D377F">
              <w:rPr>
                <w:sz w:val="20"/>
                <w:szCs w:val="20"/>
              </w:rPr>
              <w:t>:</w:t>
            </w:r>
            <w:r w:rsidR="00634B08">
              <w:rPr>
                <w:sz w:val="20"/>
                <w:szCs w:val="20"/>
              </w:rPr>
              <w:t xml:space="preserve"> </w:t>
            </w:r>
            <w:r w:rsidRPr="00745950">
              <w:rPr>
                <w:sz w:val="20"/>
                <w:szCs w:val="20"/>
              </w:rPr>
              <w:t>string</w:t>
            </w:r>
            <w:r w:rsidR="00634B08" w:rsidRPr="003D377F">
              <w:rPr>
                <w:sz w:val="20"/>
                <w:szCs w:val="20"/>
              </w:rPr>
              <w:t>,</w:t>
            </w:r>
          </w:p>
          <w:p w:rsidR="00634B08" w:rsidRPr="003D377F" w:rsidRDefault="00745950" w:rsidP="00745950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</w:t>
            </w:r>
            <w:r w:rsidR="00634B08" w:rsidRPr="003D377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tring</w:t>
            </w:r>
            <w:r w:rsidR="00634B08" w:rsidRPr="003D377F">
              <w:rPr>
                <w:sz w:val="20"/>
                <w:szCs w:val="20"/>
              </w:rPr>
              <w:t>,</w:t>
            </w:r>
          </w:p>
          <w:p w:rsidR="00634B08" w:rsidRPr="003D377F" w:rsidRDefault="00745950" w:rsidP="00F34383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editCard</w:t>
            </w:r>
            <w:proofErr w:type="spellEnd"/>
            <w:r w:rsidR="00634B08" w:rsidRPr="003D377F">
              <w:rPr>
                <w:sz w:val="20"/>
                <w:szCs w:val="20"/>
              </w:rPr>
              <w:t>: String,</w:t>
            </w:r>
          </w:p>
          <w:p w:rsidR="00634B08" w:rsidRDefault="00745950" w:rsidP="00087A03">
            <w:p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ippingDate</w:t>
            </w:r>
            <w:proofErr w:type="spellEnd"/>
            <w:r w:rsidR="00634B08" w:rsidRPr="003D377F">
              <w:rPr>
                <w:sz w:val="20"/>
                <w:szCs w:val="20"/>
              </w:rPr>
              <w:t>:</w:t>
            </w:r>
            <w:r w:rsidR="00634B08">
              <w:rPr>
                <w:sz w:val="20"/>
                <w:szCs w:val="20"/>
              </w:rPr>
              <w:t xml:space="preserve"> String,</w:t>
            </w:r>
          </w:p>
          <w:p w:rsidR="00634B08" w:rsidRDefault="00634B08" w:rsidP="0013462E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>}</w:t>
            </w:r>
          </w:p>
          <w:p w:rsidR="00634B08" w:rsidRPr="003D377F" w:rsidRDefault="00634B08" w:rsidP="0013462E">
            <w:pPr>
              <w:rPr>
                <w:sz w:val="20"/>
                <w:szCs w:val="20"/>
              </w:rPr>
            </w:pPr>
          </w:p>
        </w:tc>
      </w:tr>
      <w:tr w:rsidR="00634B08" w:rsidTr="00DE0FFD">
        <w:tc>
          <w:tcPr>
            <w:tcW w:w="3116" w:type="dxa"/>
          </w:tcPr>
          <w:p w:rsidR="00634B08" w:rsidRDefault="00745950" w:rsidP="004F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ty cart</w:t>
            </w:r>
          </w:p>
        </w:tc>
        <w:tc>
          <w:tcPr>
            <w:tcW w:w="3117" w:type="dxa"/>
          </w:tcPr>
          <w:p w:rsidR="00745950" w:rsidRDefault="00745950" w:rsidP="004F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</w:t>
            </w:r>
          </w:p>
          <w:p w:rsidR="00745950" w:rsidRDefault="00745950" w:rsidP="004F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/</w:t>
            </w:r>
          </w:p>
          <w:p w:rsidR="00634B08" w:rsidRPr="00A66429" w:rsidRDefault="00634B08" w:rsidP="004F7A05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745950" w:rsidRDefault="00745950" w:rsidP="0074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{</w:t>
            </w:r>
          </w:p>
          <w:p w:rsidR="00745950" w:rsidRDefault="00745950" w:rsidP="0074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Success: true,</w:t>
            </w:r>
          </w:p>
          <w:p w:rsidR="00634B08" w:rsidRPr="003D377F" w:rsidRDefault="00745950" w:rsidP="0074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  <w:tr w:rsidR="00634B08" w:rsidTr="00DE0FFD">
        <w:tc>
          <w:tcPr>
            <w:tcW w:w="3116" w:type="dxa"/>
          </w:tcPr>
          <w:p w:rsidR="00634B08" w:rsidRDefault="00745950" w:rsidP="004F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new product</w:t>
            </w:r>
          </w:p>
          <w:p w:rsidR="00634B08" w:rsidRDefault="00634B08" w:rsidP="004F7A05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634B08" w:rsidRDefault="00745950" w:rsidP="004F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</w:t>
            </w:r>
          </w:p>
          <w:p w:rsidR="00745950" w:rsidRDefault="00745950" w:rsidP="004F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/</w:t>
            </w:r>
          </w:p>
        </w:tc>
        <w:tc>
          <w:tcPr>
            <w:tcW w:w="3117" w:type="dxa"/>
          </w:tcPr>
          <w:p w:rsidR="00745950" w:rsidRPr="003D377F" w:rsidRDefault="00745950" w:rsidP="00745950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>Request: {</w:t>
            </w:r>
          </w:p>
          <w:p w:rsidR="00745950" w:rsidRPr="003D377F" w:rsidRDefault="00745950" w:rsidP="00745950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Pr="003D377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745950">
              <w:rPr>
                <w:sz w:val="20"/>
                <w:szCs w:val="20"/>
              </w:rPr>
              <w:t>string</w:t>
            </w:r>
            <w:r w:rsidRPr="003D377F">
              <w:rPr>
                <w:sz w:val="20"/>
                <w:szCs w:val="20"/>
              </w:rPr>
              <w:t>,</w:t>
            </w:r>
          </w:p>
          <w:p w:rsidR="00745950" w:rsidRPr="003D377F" w:rsidRDefault="00745950" w:rsidP="00745950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</w:t>
            </w:r>
            <w:r w:rsidRPr="003D377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umber</w:t>
            </w:r>
            <w:r w:rsidRPr="003D377F">
              <w:rPr>
                <w:sz w:val="20"/>
                <w:szCs w:val="20"/>
              </w:rPr>
              <w:t>,</w:t>
            </w:r>
          </w:p>
          <w:p w:rsidR="00745950" w:rsidRPr="003D377F" w:rsidRDefault="00745950" w:rsidP="00745950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</w:t>
            </w:r>
            <w:r w:rsidRPr="003D377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tring</w:t>
            </w:r>
            <w:r w:rsidRPr="003D377F">
              <w:rPr>
                <w:sz w:val="20"/>
                <w:szCs w:val="20"/>
              </w:rPr>
              <w:t>,</w:t>
            </w:r>
          </w:p>
          <w:p w:rsidR="00745950" w:rsidRDefault="00745950" w:rsidP="00745950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</w:t>
            </w:r>
            <w:r w:rsidRPr="003D377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tring,</w:t>
            </w:r>
          </w:p>
          <w:p w:rsidR="00745950" w:rsidRDefault="00745950" w:rsidP="00745950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>}</w:t>
            </w:r>
          </w:p>
          <w:p w:rsidR="00745950" w:rsidRPr="003D377F" w:rsidRDefault="00745950" w:rsidP="00745950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Response: { </w:t>
            </w:r>
          </w:p>
          <w:p w:rsidR="00745950" w:rsidRPr="003D377F" w:rsidRDefault="00745950" w:rsidP="00745950">
            <w:pPr>
              <w:ind w:left="720"/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success: </w:t>
            </w:r>
            <w:r>
              <w:rPr>
                <w:sz w:val="20"/>
                <w:szCs w:val="20"/>
              </w:rPr>
              <w:t>true</w:t>
            </w:r>
            <w:r w:rsidRPr="003D377F">
              <w:rPr>
                <w:sz w:val="20"/>
                <w:szCs w:val="20"/>
              </w:rPr>
              <w:t>,</w:t>
            </w:r>
          </w:p>
          <w:p w:rsidR="00745950" w:rsidRPr="003D377F" w:rsidRDefault="00745950" w:rsidP="00745950">
            <w:pPr>
              <w:ind w:left="720"/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data: </w:t>
            </w:r>
            <w:r>
              <w:rPr>
                <w:sz w:val="20"/>
                <w:szCs w:val="20"/>
              </w:rPr>
              <w:t xml:space="preserve">{ </w:t>
            </w:r>
            <w:r w:rsidR="00B3287F">
              <w:rPr>
                <w:sz w:val="20"/>
                <w:szCs w:val="20"/>
              </w:rPr>
              <w:br/>
              <w:t xml:space="preserve">   _id: string,</w:t>
            </w:r>
            <w:r>
              <w:rPr>
                <w:sz w:val="20"/>
                <w:szCs w:val="20"/>
              </w:rPr>
              <w:br/>
              <w:t xml:space="preserve">   name</w:t>
            </w:r>
            <w:r w:rsidRPr="003D377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745950">
              <w:rPr>
                <w:sz w:val="20"/>
                <w:szCs w:val="20"/>
              </w:rPr>
              <w:t>string</w:t>
            </w:r>
            <w:r w:rsidRPr="003D377F">
              <w:rPr>
                <w:sz w:val="20"/>
                <w:szCs w:val="20"/>
              </w:rPr>
              <w:t>,</w:t>
            </w:r>
          </w:p>
          <w:p w:rsidR="00745950" w:rsidRPr="003D377F" w:rsidRDefault="00745950" w:rsidP="00745950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rice</w:t>
            </w:r>
            <w:r w:rsidRPr="003D377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umber</w:t>
            </w:r>
            <w:r w:rsidRPr="003D377F">
              <w:rPr>
                <w:sz w:val="20"/>
                <w:szCs w:val="20"/>
              </w:rPr>
              <w:t>,</w:t>
            </w:r>
          </w:p>
          <w:p w:rsidR="00745950" w:rsidRPr="003D377F" w:rsidRDefault="00745950" w:rsidP="00745950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image</w:t>
            </w:r>
            <w:r w:rsidRPr="003D377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tring</w:t>
            </w:r>
            <w:r w:rsidRPr="003D37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  <w:t>}</w:t>
            </w:r>
          </w:p>
          <w:p w:rsidR="00745950" w:rsidRDefault="00745950" w:rsidP="00745950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>}</w:t>
            </w:r>
          </w:p>
          <w:p w:rsidR="00634B08" w:rsidRPr="003D377F" w:rsidRDefault="00634B08" w:rsidP="004F7A05">
            <w:pPr>
              <w:rPr>
                <w:sz w:val="20"/>
                <w:szCs w:val="20"/>
              </w:rPr>
            </w:pPr>
          </w:p>
        </w:tc>
      </w:tr>
      <w:tr w:rsidR="00634B08" w:rsidTr="00DE0FFD">
        <w:tc>
          <w:tcPr>
            <w:tcW w:w="3116" w:type="dxa"/>
          </w:tcPr>
          <w:p w:rsidR="00634B08" w:rsidRDefault="00745950" w:rsidP="004F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product</w:t>
            </w:r>
          </w:p>
        </w:tc>
        <w:tc>
          <w:tcPr>
            <w:tcW w:w="3117" w:type="dxa"/>
          </w:tcPr>
          <w:p w:rsidR="00634B08" w:rsidRDefault="00745950" w:rsidP="004F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ch</w:t>
            </w:r>
          </w:p>
          <w:p w:rsidR="00745950" w:rsidRDefault="00745950" w:rsidP="004F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/update</w:t>
            </w:r>
          </w:p>
        </w:tc>
        <w:tc>
          <w:tcPr>
            <w:tcW w:w="3117" w:type="dxa"/>
          </w:tcPr>
          <w:p w:rsidR="00B3287F" w:rsidRPr="003D377F" w:rsidRDefault="00B3287F" w:rsidP="00B3287F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>Request: {</w:t>
            </w:r>
            <w:r>
              <w:rPr>
                <w:sz w:val="20"/>
                <w:szCs w:val="20"/>
              </w:rPr>
              <w:br/>
              <w:t xml:space="preserve">                _id: string,</w:t>
            </w:r>
          </w:p>
          <w:p w:rsidR="00B3287F" w:rsidRPr="003D377F" w:rsidRDefault="00B3287F" w:rsidP="00B3287F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Pr="003D377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745950">
              <w:rPr>
                <w:sz w:val="20"/>
                <w:szCs w:val="20"/>
              </w:rPr>
              <w:t>string</w:t>
            </w:r>
            <w:r w:rsidRPr="003D377F">
              <w:rPr>
                <w:sz w:val="20"/>
                <w:szCs w:val="20"/>
              </w:rPr>
              <w:t>,</w:t>
            </w:r>
          </w:p>
          <w:p w:rsidR="00B3287F" w:rsidRPr="003D377F" w:rsidRDefault="00B3287F" w:rsidP="00B3287F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</w:t>
            </w:r>
            <w:r w:rsidRPr="003D377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umber</w:t>
            </w:r>
            <w:r w:rsidRPr="003D377F">
              <w:rPr>
                <w:sz w:val="20"/>
                <w:szCs w:val="20"/>
              </w:rPr>
              <w:t>,</w:t>
            </w:r>
          </w:p>
          <w:p w:rsidR="00B3287F" w:rsidRPr="003D377F" w:rsidRDefault="00B3287F" w:rsidP="00B3287F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</w:t>
            </w:r>
            <w:r w:rsidRPr="003D377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tring</w:t>
            </w:r>
            <w:r w:rsidRPr="003D377F">
              <w:rPr>
                <w:sz w:val="20"/>
                <w:szCs w:val="20"/>
              </w:rPr>
              <w:t>,</w:t>
            </w:r>
          </w:p>
          <w:p w:rsidR="00B3287F" w:rsidRDefault="00B3287F" w:rsidP="00B3287F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>}</w:t>
            </w:r>
          </w:p>
          <w:p w:rsidR="00B3287F" w:rsidRPr="003D377F" w:rsidRDefault="00B3287F" w:rsidP="00B3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3D377F">
              <w:rPr>
                <w:sz w:val="20"/>
                <w:szCs w:val="20"/>
              </w:rPr>
              <w:t xml:space="preserve">Response: { </w:t>
            </w:r>
          </w:p>
          <w:p w:rsidR="00B3287F" w:rsidRPr="003D377F" w:rsidRDefault="00B3287F" w:rsidP="00B3287F">
            <w:pPr>
              <w:ind w:left="720"/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success: </w:t>
            </w:r>
            <w:r>
              <w:rPr>
                <w:sz w:val="20"/>
                <w:szCs w:val="20"/>
              </w:rPr>
              <w:t>true</w:t>
            </w:r>
            <w:r w:rsidRPr="003D377F">
              <w:rPr>
                <w:sz w:val="20"/>
                <w:szCs w:val="20"/>
              </w:rPr>
              <w:t>,</w:t>
            </w:r>
          </w:p>
          <w:p w:rsidR="00B3287F" w:rsidRPr="003D377F" w:rsidRDefault="00B3287F" w:rsidP="00B3287F">
            <w:pPr>
              <w:ind w:left="720"/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data: </w:t>
            </w:r>
            <w:r>
              <w:rPr>
                <w:sz w:val="20"/>
                <w:szCs w:val="20"/>
              </w:rPr>
              <w:t xml:space="preserve">{ </w:t>
            </w:r>
            <w:r>
              <w:rPr>
                <w:sz w:val="20"/>
                <w:szCs w:val="20"/>
              </w:rPr>
              <w:br/>
              <w:t xml:space="preserve">   _id: string,</w:t>
            </w:r>
            <w:r>
              <w:rPr>
                <w:sz w:val="20"/>
                <w:szCs w:val="20"/>
              </w:rPr>
              <w:br/>
              <w:t xml:space="preserve">   name</w:t>
            </w:r>
            <w:r w:rsidRPr="003D377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745950">
              <w:rPr>
                <w:sz w:val="20"/>
                <w:szCs w:val="20"/>
              </w:rPr>
              <w:t>string</w:t>
            </w:r>
            <w:r w:rsidRPr="003D377F">
              <w:rPr>
                <w:sz w:val="20"/>
                <w:szCs w:val="20"/>
              </w:rPr>
              <w:t>,</w:t>
            </w:r>
          </w:p>
          <w:p w:rsidR="00B3287F" w:rsidRPr="003D377F" w:rsidRDefault="00B3287F" w:rsidP="00B3287F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rice</w:t>
            </w:r>
            <w:r w:rsidRPr="003D377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umber</w:t>
            </w:r>
            <w:r w:rsidRPr="003D377F">
              <w:rPr>
                <w:sz w:val="20"/>
                <w:szCs w:val="20"/>
              </w:rPr>
              <w:t>,</w:t>
            </w:r>
          </w:p>
          <w:p w:rsidR="00B3287F" w:rsidRPr="003D377F" w:rsidRDefault="00B3287F" w:rsidP="00B3287F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image</w:t>
            </w:r>
            <w:r w:rsidRPr="003D377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tring</w:t>
            </w:r>
            <w:r w:rsidRPr="003D37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  <w:t>}</w:t>
            </w:r>
          </w:p>
          <w:p w:rsidR="00B3287F" w:rsidRDefault="00B3287F" w:rsidP="00B3287F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>}</w:t>
            </w:r>
          </w:p>
          <w:p w:rsidR="00634B08" w:rsidRPr="003D377F" w:rsidRDefault="00634B08" w:rsidP="00976EEB">
            <w:pPr>
              <w:rPr>
                <w:sz w:val="20"/>
                <w:szCs w:val="20"/>
              </w:rPr>
            </w:pPr>
          </w:p>
        </w:tc>
      </w:tr>
      <w:tr w:rsidR="00634B08" w:rsidTr="00DE0FFD">
        <w:tc>
          <w:tcPr>
            <w:tcW w:w="3116" w:type="dxa"/>
          </w:tcPr>
          <w:p w:rsidR="00634B08" w:rsidRDefault="00B3287F" w:rsidP="004F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new category </w:t>
            </w:r>
          </w:p>
        </w:tc>
        <w:tc>
          <w:tcPr>
            <w:tcW w:w="3117" w:type="dxa"/>
          </w:tcPr>
          <w:p w:rsidR="00634B08" w:rsidRDefault="00634B08" w:rsidP="004F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</w:t>
            </w:r>
          </w:p>
          <w:p w:rsidR="00634B08" w:rsidRDefault="00634B08" w:rsidP="004F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reateCategory</w:t>
            </w:r>
            <w:proofErr w:type="spellEnd"/>
          </w:p>
        </w:tc>
        <w:tc>
          <w:tcPr>
            <w:tcW w:w="3117" w:type="dxa"/>
          </w:tcPr>
          <w:p w:rsidR="00B3287F" w:rsidRPr="003D377F" w:rsidRDefault="00B3287F" w:rsidP="00B3287F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>Request: {</w:t>
            </w:r>
          </w:p>
          <w:p w:rsidR="00B3287F" w:rsidRDefault="00B3287F" w:rsidP="00B3287F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Pr="003D377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745950">
              <w:rPr>
                <w:sz w:val="20"/>
                <w:szCs w:val="20"/>
              </w:rPr>
              <w:t>string</w:t>
            </w:r>
            <w:r w:rsidRPr="003D37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3D377F">
              <w:rPr>
                <w:sz w:val="20"/>
                <w:szCs w:val="20"/>
              </w:rPr>
              <w:lastRenderedPageBreak/>
              <w:t>}</w:t>
            </w:r>
          </w:p>
          <w:p w:rsidR="00B3287F" w:rsidRPr="003D377F" w:rsidRDefault="00B3287F" w:rsidP="00B3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3D377F">
              <w:rPr>
                <w:sz w:val="20"/>
                <w:szCs w:val="20"/>
              </w:rPr>
              <w:t xml:space="preserve">Response: { </w:t>
            </w:r>
          </w:p>
          <w:p w:rsidR="00B3287F" w:rsidRPr="003D377F" w:rsidRDefault="00B3287F" w:rsidP="00B3287F">
            <w:pPr>
              <w:ind w:left="720"/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success: </w:t>
            </w:r>
            <w:r>
              <w:rPr>
                <w:sz w:val="20"/>
                <w:szCs w:val="20"/>
              </w:rPr>
              <w:t>true</w:t>
            </w:r>
            <w:r w:rsidRPr="003D377F">
              <w:rPr>
                <w:sz w:val="20"/>
                <w:szCs w:val="20"/>
              </w:rPr>
              <w:t>,</w:t>
            </w:r>
          </w:p>
          <w:p w:rsidR="00B3287F" w:rsidRPr="003D377F" w:rsidRDefault="00B3287F" w:rsidP="00B3287F">
            <w:pPr>
              <w:ind w:left="720"/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data: </w:t>
            </w:r>
            <w:r>
              <w:rPr>
                <w:sz w:val="20"/>
                <w:szCs w:val="20"/>
              </w:rPr>
              <w:t xml:space="preserve">{ </w:t>
            </w:r>
            <w:r>
              <w:rPr>
                <w:sz w:val="20"/>
                <w:szCs w:val="20"/>
              </w:rPr>
              <w:br/>
              <w:t xml:space="preserve">   _id: string,</w:t>
            </w:r>
            <w:r>
              <w:rPr>
                <w:sz w:val="20"/>
                <w:szCs w:val="20"/>
              </w:rPr>
              <w:br/>
              <w:t xml:space="preserve">   name</w:t>
            </w:r>
            <w:r w:rsidRPr="003D377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745950">
              <w:rPr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br/>
              <w:t>}</w:t>
            </w:r>
          </w:p>
          <w:p w:rsidR="00B3287F" w:rsidRDefault="00B3287F" w:rsidP="00B3287F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>}</w:t>
            </w:r>
          </w:p>
          <w:p w:rsidR="00634B08" w:rsidRPr="003D377F" w:rsidRDefault="00634B08" w:rsidP="004E7432">
            <w:pPr>
              <w:rPr>
                <w:sz w:val="20"/>
                <w:szCs w:val="20"/>
              </w:rPr>
            </w:pPr>
          </w:p>
        </w:tc>
      </w:tr>
      <w:tr w:rsidR="00B3287F" w:rsidTr="00DE0FFD">
        <w:tc>
          <w:tcPr>
            <w:tcW w:w="3116" w:type="dxa"/>
          </w:tcPr>
          <w:p w:rsidR="00B3287F" w:rsidRDefault="00B3287F" w:rsidP="004F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t all categories</w:t>
            </w:r>
          </w:p>
        </w:tc>
        <w:tc>
          <w:tcPr>
            <w:tcW w:w="3117" w:type="dxa"/>
          </w:tcPr>
          <w:p w:rsidR="00B3287F" w:rsidRDefault="00B3287F" w:rsidP="004F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  <w:p w:rsidR="00B3287F" w:rsidRDefault="00B3287F" w:rsidP="004F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/</w:t>
            </w:r>
            <w:r>
              <w:t xml:space="preserve"> </w:t>
            </w:r>
            <w:r w:rsidRPr="00B3287F">
              <w:rPr>
                <w:sz w:val="20"/>
                <w:szCs w:val="20"/>
              </w:rPr>
              <w:t>categories</w:t>
            </w:r>
          </w:p>
        </w:tc>
        <w:tc>
          <w:tcPr>
            <w:tcW w:w="3117" w:type="dxa"/>
          </w:tcPr>
          <w:p w:rsidR="00B3287F" w:rsidRPr="003D377F" w:rsidRDefault="00B3287F" w:rsidP="00B3287F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Response: { </w:t>
            </w:r>
          </w:p>
          <w:p w:rsidR="00B3287F" w:rsidRPr="003D377F" w:rsidRDefault="00B3287F" w:rsidP="00B3287F">
            <w:pPr>
              <w:ind w:left="720"/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success: </w:t>
            </w:r>
            <w:r>
              <w:rPr>
                <w:sz w:val="20"/>
                <w:szCs w:val="20"/>
              </w:rPr>
              <w:t>true</w:t>
            </w:r>
            <w:r w:rsidRPr="003D377F">
              <w:rPr>
                <w:sz w:val="20"/>
                <w:szCs w:val="20"/>
              </w:rPr>
              <w:t>,</w:t>
            </w:r>
          </w:p>
          <w:p w:rsidR="00B3287F" w:rsidRPr="003D377F" w:rsidRDefault="00B3287F" w:rsidP="00B3287F">
            <w:pPr>
              <w:ind w:left="720"/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data: </w:t>
            </w:r>
            <w:r>
              <w:rPr>
                <w:sz w:val="20"/>
                <w:szCs w:val="20"/>
              </w:rPr>
              <w:t xml:space="preserve">[ </w:t>
            </w:r>
            <w:r>
              <w:rPr>
                <w:sz w:val="20"/>
                <w:szCs w:val="20"/>
              </w:rPr>
              <w:br/>
              <w:t xml:space="preserve">   {</w:t>
            </w:r>
            <w:r>
              <w:rPr>
                <w:sz w:val="20"/>
                <w:szCs w:val="20"/>
              </w:rPr>
              <w:br/>
              <w:t xml:space="preserve">        _id: string, </w:t>
            </w:r>
            <w:r>
              <w:rPr>
                <w:sz w:val="20"/>
                <w:szCs w:val="20"/>
              </w:rPr>
              <w:br/>
              <w:t xml:space="preserve">       name: string</w:t>
            </w:r>
            <w:r>
              <w:rPr>
                <w:sz w:val="20"/>
                <w:szCs w:val="20"/>
              </w:rPr>
              <w:br/>
              <w:t xml:space="preserve">   }</w:t>
            </w:r>
            <w:r>
              <w:rPr>
                <w:sz w:val="20"/>
                <w:szCs w:val="20"/>
              </w:rPr>
              <w:br/>
              <w:t>]</w:t>
            </w:r>
          </w:p>
          <w:p w:rsidR="00B3287F" w:rsidRDefault="00B3287F" w:rsidP="00B3287F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>}</w:t>
            </w:r>
          </w:p>
          <w:p w:rsidR="00B3287F" w:rsidRPr="003D377F" w:rsidRDefault="00B3287F" w:rsidP="00B3287F">
            <w:pPr>
              <w:rPr>
                <w:sz w:val="20"/>
                <w:szCs w:val="20"/>
              </w:rPr>
            </w:pPr>
          </w:p>
        </w:tc>
      </w:tr>
      <w:tr w:rsidR="00B3287F" w:rsidTr="00DE0FFD">
        <w:tc>
          <w:tcPr>
            <w:tcW w:w="3116" w:type="dxa"/>
          </w:tcPr>
          <w:p w:rsidR="00B3287F" w:rsidRDefault="00B3287F" w:rsidP="004F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receipt</w:t>
            </w:r>
          </w:p>
        </w:tc>
        <w:tc>
          <w:tcPr>
            <w:tcW w:w="3117" w:type="dxa"/>
          </w:tcPr>
          <w:p w:rsidR="00B3287F" w:rsidRDefault="00B3287F" w:rsidP="004F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  <w:p w:rsidR="00B3287F" w:rsidRDefault="00B3287F" w:rsidP="004F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/receipt</w:t>
            </w:r>
          </w:p>
        </w:tc>
        <w:tc>
          <w:tcPr>
            <w:tcW w:w="3117" w:type="dxa"/>
          </w:tcPr>
          <w:p w:rsidR="00B3287F" w:rsidRPr="003D377F" w:rsidRDefault="00B3287F" w:rsidP="00B3287F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Response: { </w:t>
            </w:r>
          </w:p>
          <w:p w:rsidR="00B3287F" w:rsidRPr="003D377F" w:rsidRDefault="00B3287F" w:rsidP="00B3287F">
            <w:pPr>
              <w:ind w:left="720"/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success: </w:t>
            </w:r>
            <w:r>
              <w:rPr>
                <w:sz w:val="20"/>
                <w:szCs w:val="20"/>
              </w:rPr>
              <w:t>true</w:t>
            </w:r>
            <w:r w:rsidRPr="003D377F">
              <w:rPr>
                <w:sz w:val="20"/>
                <w:szCs w:val="20"/>
              </w:rPr>
              <w:t>,</w:t>
            </w:r>
          </w:p>
          <w:p w:rsidR="00B65249" w:rsidRDefault="00B65249" w:rsidP="00B65249">
            <w:pPr>
              <w:ind w:left="720"/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 xml:space="preserve">data: </w:t>
            </w:r>
            <w:r>
              <w:rPr>
                <w:sz w:val="20"/>
                <w:szCs w:val="20"/>
              </w:rPr>
              <w:t xml:space="preserve">{ </w:t>
            </w:r>
            <w:r>
              <w:rPr>
                <w:sz w:val="20"/>
                <w:szCs w:val="20"/>
              </w:rPr>
              <w:br/>
              <w:t xml:space="preserve">   cart: {</w:t>
            </w:r>
            <w:r>
              <w:rPr>
                <w:sz w:val="20"/>
                <w:szCs w:val="20"/>
              </w:rPr>
              <w:br/>
              <w:t xml:space="preserve">          items:[ ],</w:t>
            </w:r>
            <w:r>
              <w:rPr>
                <w:sz w:val="20"/>
                <w:szCs w:val="20"/>
              </w:rPr>
              <w:br/>
              <w:t xml:space="preserve">          </w:t>
            </w:r>
            <w:proofErr w:type="spellStart"/>
            <w:r>
              <w:rPr>
                <w:sz w:val="20"/>
                <w:szCs w:val="20"/>
              </w:rPr>
              <w:t>createdOn</w:t>
            </w:r>
            <w:proofErr w:type="spellEnd"/>
            <w:r>
              <w:rPr>
                <w:sz w:val="20"/>
                <w:szCs w:val="20"/>
              </w:rPr>
              <w:t>: string,</w:t>
            </w:r>
            <w:r>
              <w:rPr>
                <w:sz w:val="20"/>
                <w:szCs w:val="20"/>
              </w:rPr>
              <w:br/>
              <w:t xml:space="preserve">          </w:t>
            </w:r>
            <w:proofErr w:type="spellStart"/>
            <w:r>
              <w:rPr>
                <w:sz w:val="20"/>
                <w:szCs w:val="20"/>
              </w:rPr>
              <w:t>totalPrice</w:t>
            </w:r>
            <w:proofErr w:type="spellEnd"/>
            <w:r>
              <w:rPr>
                <w:sz w:val="20"/>
                <w:szCs w:val="20"/>
              </w:rPr>
              <w:t>: number,</w:t>
            </w:r>
            <w:r>
              <w:rPr>
                <w:sz w:val="20"/>
                <w:szCs w:val="20"/>
              </w:rPr>
              <w:br/>
              <w:t xml:space="preserve">   },</w:t>
            </w:r>
          </w:p>
          <w:p w:rsidR="00B65249" w:rsidRPr="003D377F" w:rsidRDefault="00B65249" w:rsidP="00B65249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city</w:t>
            </w:r>
            <w:r w:rsidRPr="003D377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745950">
              <w:rPr>
                <w:sz w:val="20"/>
                <w:szCs w:val="20"/>
              </w:rPr>
              <w:t>string</w:t>
            </w:r>
            <w:r w:rsidRPr="003D37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  <w:t xml:space="preserve">   street: string,</w:t>
            </w:r>
          </w:p>
          <w:p w:rsidR="00B65249" w:rsidRPr="003D377F" w:rsidRDefault="00B65249" w:rsidP="00B65249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shippingDate</w:t>
            </w:r>
            <w:proofErr w:type="spellEnd"/>
            <w:r w:rsidRPr="003D377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tring</w:t>
            </w:r>
            <w:r w:rsidRPr="003D377F">
              <w:rPr>
                <w:sz w:val="20"/>
                <w:szCs w:val="20"/>
              </w:rPr>
              <w:t>,</w:t>
            </w:r>
          </w:p>
          <w:p w:rsidR="00B65249" w:rsidRPr="003D377F" w:rsidRDefault="00B65249" w:rsidP="00B65249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orderDate</w:t>
            </w:r>
            <w:proofErr w:type="spellEnd"/>
            <w:r w:rsidRPr="003D377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tring</w:t>
            </w:r>
            <w:r w:rsidRPr="003D37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  <w:t xml:space="preserve">   </w:t>
            </w:r>
            <w:proofErr w:type="spellStart"/>
            <w:r>
              <w:rPr>
                <w:sz w:val="20"/>
                <w:szCs w:val="20"/>
              </w:rPr>
              <w:t>creditCard</w:t>
            </w:r>
            <w:proofErr w:type="spellEnd"/>
            <w:r>
              <w:rPr>
                <w:sz w:val="20"/>
                <w:szCs w:val="20"/>
              </w:rPr>
              <w:t>: string</w:t>
            </w:r>
            <w:r>
              <w:rPr>
                <w:sz w:val="20"/>
                <w:szCs w:val="20"/>
              </w:rPr>
              <w:br/>
              <w:t>}</w:t>
            </w:r>
          </w:p>
          <w:p w:rsidR="00B3287F" w:rsidRDefault="00B3287F" w:rsidP="00B3287F">
            <w:pPr>
              <w:rPr>
                <w:sz w:val="20"/>
                <w:szCs w:val="20"/>
              </w:rPr>
            </w:pPr>
            <w:r w:rsidRPr="003D377F">
              <w:rPr>
                <w:sz w:val="20"/>
                <w:szCs w:val="20"/>
              </w:rPr>
              <w:t>}</w:t>
            </w:r>
          </w:p>
          <w:p w:rsidR="00B3287F" w:rsidRPr="003D377F" w:rsidRDefault="00B3287F" w:rsidP="00B3287F">
            <w:pPr>
              <w:rPr>
                <w:sz w:val="20"/>
                <w:szCs w:val="20"/>
              </w:rPr>
            </w:pPr>
          </w:p>
        </w:tc>
      </w:tr>
      <w:tr w:rsidR="00CC5B5C" w:rsidTr="00DE0FFD">
        <w:tc>
          <w:tcPr>
            <w:tcW w:w="3116" w:type="dxa"/>
          </w:tcPr>
          <w:p w:rsidR="00CC5B5C" w:rsidRDefault="00CC5B5C" w:rsidP="004F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oad image</w:t>
            </w:r>
          </w:p>
        </w:tc>
        <w:tc>
          <w:tcPr>
            <w:tcW w:w="3117" w:type="dxa"/>
          </w:tcPr>
          <w:p w:rsidR="00CC5B5C" w:rsidRDefault="00CC5B5C" w:rsidP="004F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</w:p>
          <w:p w:rsidR="00CC5B5C" w:rsidRDefault="00CC5B5C" w:rsidP="004F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/upload</w:t>
            </w:r>
          </w:p>
        </w:tc>
        <w:tc>
          <w:tcPr>
            <w:tcW w:w="3117" w:type="dxa"/>
          </w:tcPr>
          <w:p w:rsidR="00CC5B5C" w:rsidRDefault="00CC5B5C" w:rsidP="00B3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:{</w:t>
            </w:r>
          </w:p>
          <w:p w:rsidR="00CC5B5C" w:rsidRDefault="00CC5B5C" w:rsidP="00B3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Files: </w:t>
            </w:r>
            <w:proofErr w:type="spellStart"/>
            <w:r>
              <w:rPr>
                <w:sz w:val="20"/>
                <w:szCs w:val="20"/>
              </w:rPr>
              <w:t>obj</w:t>
            </w:r>
            <w:proofErr w:type="spellEnd"/>
          </w:p>
          <w:p w:rsidR="00CC5B5C" w:rsidRDefault="00CC5B5C" w:rsidP="00B3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br/>
              <w:t>response</w:t>
            </w:r>
            <w:r w:rsidR="001B126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{</w:t>
            </w:r>
          </w:p>
          <w:p w:rsidR="00CC5B5C" w:rsidRDefault="00CC5B5C" w:rsidP="00B3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Success: true,</w:t>
            </w:r>
            <w:r>
              <w:rPr>
                <w:sz w:val="20"/>
                <w:szCs w:val="20"/>
              </w:rPr>
              <w:br/>
              <w:t xml:space="preserve">                </w:t>
            </w:r>
            <w:r w:rsidR="001B12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th: string</w:t>
            </w:r>
          </w:p>
          <w:p w:rsidR="00CC5B5C" w:rsidRPr="003D377F" w:rsidRDefault="00CC5B5C" w:rsidP="00B32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</w:tbl>
    <w:p w:rsidR="00DE0FFD" w:rsidRDefault="00DE0FFD" w:rsidP="00DE0FFD"/>
    <w:p w:rsidR="00F06AE8" w:rsidRPr="00DE0FFD" w:rsidRDefault="00F06AE8" w:rsidP="00B65249"/>
    <w:sectPr w:rsidR="00F06AE8" w:rsidRPr="00DE0FFD" w:rsidSect="0085377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36B" w:rsidRDefault="0011136B" w:rsidP="004F7A05">
      <w:pPr>
        <w:spacing w:after="0" w:line="240" w:lineRule="auto"/>
      </w:pPr>
      <w:r>
        <w:separator/>
      </w:r>
    </w:p>
  </w:endnote>
  <w:endnote w:type="continuationSeparator" w:id="0">
    <w:p w:rsidR="0011136B" w:rsidRDefault="0011136B" w:rsidP="004F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37336"/>
      <w:docPartObj>
        <w:docPartGallery w:val="Page Numbers (Bottom of Page)"/>
        <w:docPartUnique/>
      </w:docPartObj>
    </w:sdtPr>
    <w:sdtEndPr/>
    <w:sdtContent>
      <w:p w:rsidR="005A1301" w:rsidRDefault="005A1301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632FD" w:rsidRPr="00A632FD">
          <w:rPr>
            <w:rFonts w:cs="Calibri"/>
            <w:noProof/>
            <w:lang w:val="he-IL"/>
          </w:rPr>
          <w:t>1</w:t>
        </w:r>
        <w:r>
          <w:fldChar w:fldCharType="end"/>
        </w:r>
      </w:p>
    </w:sdtContent>
  </w:sdt>
  <w:p w:rsidR="005A1301" w:rsidRPr="005A1301" w:rsidRDefault="005A1301" w:rsidP="005A1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36B" w:rsidRDefault="0011136B" w:rsidP="004F7A05">
      <w:pPr>
        <w:spacing w:after="0" w:line="240" w:lineRule="auto"/>
      </w:pPr>
      <w:r>
        <w:separator/>
      </w:r>
    </w:p>
  </w:footnote>
  <w:footnote w:type="continuationSeparator" w:id="0">
    <w:p w:rsidR="0011136B" w:rsidRDefault="0011136B" w:rsidP="004F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F7B"/>
    <w:multiLevelType w:val="hybridMultilevel"/>
    <w:tmpl w:val="2698D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B7A15"/>
    <w:multiLevelType w:val="hybridMultilevel"/>
    <w:tmpl w:val="030C3316"/>
    <w:lvl w:ilvl="0" w:tplc="A198C0F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970BC7"/>
    <w:multiLevelType w:val="hybridMultilevel"/>
    <w:tmpl w:val="E15E7E0C"/>
    <w:lvl w:ilvl="0" w:tplc="D0EC878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E7D42"/>
    <w:multiLevelType w:val="hybridMultilevel"/>
    <w:tmpl w:val="6FC2F062"/>
    <w:lvl w:ilvl="0" w:tplc="75A602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B0A2E"/>
    <w:multiLevelType w:val="hybridMultilevel"/>
    <w:tmpl w:val="309A0282"/>
    <w:lvl w:ilvl="0" w:tplc="E9E4620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F4C0F"/>
    <w:multiLevelType w:val="hybridMultilevel"/>
    <w:tmpl w:val="9E62A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82F7B"/>
    <w:multiLevelType w:val="hybridMultilevel"/>
    <w:tmpl w:val="BBDA37EA"/>
    <w:lvl w:ilvl="0" w:tplc="A48E46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D15CB"/>
    <w:multiLevelType w:val="hybridMultilevel"/>
    <w:tmpl w:val="3664EEF2"/>
    <w:lvl w:ilvl="0" w:tplc="6AA4B1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A2"/>
    <w:rsid w:val="00054F23"/>
    <w:rsid w:val="00067B14"/>
    <w:rsid w:val="0008092D"/>
    <w:rsid w:val="00087A03"/>
    <w:rsid w:val="000B41C7"/>
    <w:rsid w:val="0011136B"/>
    <w:rsid w:val="00111D5A"/>
    <w:rsid w:val="00111DFB"/>
    <w:rsid w:val="001265C0"/>
    <w:rsid w:val="001274C2"/>
    <w:rsid w:val="0013462E"/>
    <w:rsid w:val="00151644"/>
    <w:rsid w:val="0015518D"/>
    <w:rsid w:val="00173EC8"/>
    <w:rsid w:val="001B1263"/>
    <w:rsid w:val="001C5BE2"/>
    <w:rsid w:val="0026788F"/>
    <w:rsid w:val="002D12C4"/>
    <w:rsid w:val="002D195B"/>
    <w:rsid w:val="0031249D"/>
    <w:rsid w:val="00313577"/>
    <w:rsid w:val="00365727"/>
    <w:rsid w:val="00384A3C"/>
    <w:rsid w:val="003A70CB"/>
    <w:rsid w:val="003D377F"/>
    <w:rsid w:val="003E2222"/>
    <w:rsid w:val="0043077A"/>
    <w:rsid w:val="00495ADD"/>
    <w:rsid w:val="004E7432"/>
    <w:rsid w:val="004F7A05"/>
    <w:rsid w:val="00510A81"/>
    <w:rsid w:val="0056680C"/>
    <w:rsid w:val="00583BA3"/>
    <w:rsid w:val="00597E2B"/>
    <w:rsid w:val="005A1301"/>
    <w:rsid w:val="00634B08"/>
    <w:rsid w:val="006C655E"/>
    <w:rsid w:val="00702FCD"/>
    <w:rsid w:val="0074426A"/>
    <w:rsid w:val="00745950"/>
    <w:rsid w:val="00767D31"/>
    <w:rsid w:val="0078464E"/>
    <w:rsid w:val="007B1050"/>
    <w:rsid w:val="00821043"/>
    <w:rsid w:val="0085377F"/>
    <w:rsid w:val="008561C0"/>
    <w:rsid w:val="008877CA"/>
    <w:rsid w:val="00893F73"/>
    <w:rsid w:val="008A318C"/>
    <w:rsid w:val="008E780A"/>
    <w:rsid w:val="0090294A"/>
    <w:rsid w:val="0094786E"/>
    <w:rsid w:val="00961EF6"/>
    <w:rsid w:val="00976EEB"/>
    <w:rsid w:val="00990C3E"/>
    <w:rsid w:val="009A2A72"/>
    <w:rsid w:val="009D0185"/>
    <w:rsid w:val="00A016AC"/>
    <w:rsid w:val="00A116DB"/>
    <w:rsid w:val="00A632FD"/>
    <w:rsid w:val="00A66429"/>
    <w:rsid w:val="00A80FA2"/>
    <w:rsid w:val="00AB704F"/>
    <w:rsid w:val="00AC7579"/>
    <w:rsid w:val="00B019DD"/>
    <w:rsid w:val="00B0565B"/>
    <w:rsid w:val="00B221EA"/>
    <w:rsid w:val="00B3287F"/>
    <w:rsid w:val="00B3397D"/>
    <w:rsid w:val="00B4102C"/>
    <w:rsid w:val="00B44BDC"/>
    <w:rsid w:val="00B473EC"/>
    <w:rsid w:val="00B5286B"/>
    <w:rsid w:val="00B56189"/>
    <w:rsid w:val="00B600F1"/>
    <w:rsid w:val="00B61B71"/>
    <w:rsid w:val="00B63975"/>
    <w:rsid w:val="00B65249"/>
    <w:rsid w:val="00B67EDB"/>
    <w:rsid w:val="00BB2385"/>
    <w:rsid w:val="00C018A0"/>
    <w:rsid w:val="00C86D69"/>
    <w:rsid w:val="00CB522B"/>
    <w:rsid w:val="00CB6626"/>
    <w:rsid w:val="00CC5B5C"/>
    <w:rsid w:val="00D14221"/>
    <w:rsid w:val="00D710F9"/>
    <w:rsid w:val="00DA22C8"/>
    <w:rsid w:val="00DD0A14"/>
    <w:rsid w:val="00DD7F6C"/>
    <w:rsid w:val="00DE0FFD"/>
    <w:rsid w:val="00DE512B"/>
    <w:rsid w:val="00DF1D97"/>
    <w:rsid w:val="00E15187"/>
    <w:rsid w:val="00E43F32"/>
    <w:rsid w:val="00E65384"/>
    <w:rsid w:val="00E71AE9"/>
    <w:rsid w:val="00E759FC"/>
    <w:rsid w:val="00EB46CF"/>
    <w:rsid w:val="00F06AE8"/>
    <w:rsid w:val="00F34383"/>
    <w:rsid w:val="00F42D2D"/>
    <w:rsid w:val="00F9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0F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A80F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0FA2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80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A80F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80F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0FA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56680C"/>
    <w:pPr>
      <w:spacing w:after="0" w:line="240" w:lineRule="auto"/>
    </w:pPr>
  </w:style>
  <w:style w:type="table" w:customStyle="1" w:styleId="GridTable2Accent3">
    <w:name w:val="Grid Table 2 Accent 3"/>
    <w:basedOn w:val="TableNormal"/>
    <w:uiPriority w:val="47"/>
    <w:rsid w:val="005668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668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5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512B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7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7A"/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A05"/>
  </w:style>
  <w:style w:type="paragraph" w:styleId="Footer">
    <w:name w:val="footer"/>
    <w:basedOn w:val="Normal"/>
    <w:link w:val="FooterChar"/>
    <w:uiPriority w:val="99"/>
    <w:unhideWhenUsed/>
    <w:rsid w:val="004F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0F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A80F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0FA2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80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A80F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80F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0FA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56680C"/>
    <w:pPr>
      <w:spacing w:after="0" w:line="240" w:lineRule="auto"/>
    </w:pPr>
  </w:style>
  <w:style w:type="table" w:customStyle="1" w:styleId="GridTable2Accent3">
    <w:name w:val="Grid Table 2 Accent 3"/>
    <w:basedOn w:val="TableNormal"/>
    <w:uiPriority w:val="47"/>
    <w:rsid w:val="005668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668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5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512B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7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7A"/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A05"/>
  </w:style>
  <w:style w:type="paragraph" w:styleId="Footer">
    <w:name w:val="footer"/>
    <w:basedOn w:val="Normal"/>
    <w:link w:val="FooterChar"/>
    <w:uiPriority w:val="99"/>
    <w:unhideWhenUsed/>
    <w:rsid w:val="004F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AB9D-9DBD-4A30-9ED2-4583FEF6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47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v-dell</dc:creator>
  <cp:lastModifiedBy>Shani</cp:lastModifiedBy>
  <cp:revision>4</cp:revision>
  <dcterms:created xsi:type="dcterms:W3CDTF">2018-01-15T20:55:00Z</dcterms:created>
  <dcterms:modified xsi:type="dcterms:W3CDTF">2018-01-16T19:52:00Z</dcterms:modified>
</cp:coreProperties>
</file>